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89" w:rsidRPr="00527889" w:rsidRDefault="00527889" w:rsidP="005278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2"/>
          <w:szCs w:val="24"/>
        </w:rPr>
      </w:pPr>
      <w:bookmarkStart w:id="0" w:name="_GoBack"/>
      <w:bookmarkEnd w:id="0"/>
      <w:r w:rsidRPr="00527889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2"/>
          <w:szCs w:val="24"/>
        </w:rPr>
        <w:t>AI IMPACT ASSESSMENT (AIIA)</w:t>
      </w:r>
    </w:p>
    <w:p w:rsidR="00527889" w:rsidRPr="006C03BF" w:rsidRDefault="00527889" w:rsidP="005278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  <w:t>TEMPLATE</w:t>
      </w:r>
    </w:p>
    <w:p w:rsidR="00527889" w:rsidRPr="006C03BF" w:rsidRDefault="00527889" w:rsidP="0052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5E7CC" wp14:editId="32CA535A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6086475" cy="1028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6.75pt;margin-top:10.5pt;width:479.25pt;height:8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" fillcolor="#d8d8d8 [2732]" strokecolor="#f2f2f2 [3052]" strokeweight="2pt"/>
            </w:pict>
          </mc:Fallback>
        </mc:AlternateContent>
      </w: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C03BF">
        <w:rPr>
          <w:rFonts w:ascii="Times New Roman" w:eastAsia="Times New Roman" w:hAnsi="Times New Roman" w:cs="Times New Roman"/>
          <w:sz w:val="24"/>
          <w:szCs w:val="24"/>
        </w:rPr>
        <w:t xml:space="preserve"> To evaluate the potential operational, ethical, legal, and reputational impacts of an AI system before deployment.</w:t>
      </w:r>
    </w:p>
    <w:p w:rsidR="00527889" w:rsidRPr="006C03BF" w:rsidRDefault="00527889" w:rsidP="0052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:</w:t>
      </w:r>
      <w:r w:rsidRPr="006C03BF">
        <w:rPr>
          <w:rFonts w:ascii="Times New Roman" w:eastAsia="Times New Roman" w:hAnsi="Times New Roman" w:cs="Times New Roman"/>
          <w:sz w:val="24"/>
          <w:szCs w:val="24"/>
        </w:rPr>
        <w:t xml:space="preserve"> Complete all sections. Attach supporting documents if necessary. Submit to the AI Oversight Committee for review and approval.</w:t>
      </w:r>
    </w:p>
    <w:p w:rsidR="00527889" w:rsidRPr="006C03BF" w:rsidRDefault="00527889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1. General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5400"/>
      </w:tblGrid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5278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5400" w:type="dxa"/>
            <w:hideMark/>
          </w:tcPr>
          <w:p w:rsidR="00527889" w:rsidRPr="006C03BF" w:rsidRDefault="00527889" w:rsidP="005278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AI System Name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/ Business Unit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System Owner / Responsible Staff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Vendor / Developer (if applicable)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ssessment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527889">
        <w:tc>
          <w:tcPr>
            <w:tcW w:w="396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Deployment Date</w:t>
            </w:r>
          </w:p>
        </w:tc>
        <w:tc>
          <w:tcPr>
            <w:tcW w:w="5400" w:type="dxa"/>
            <w:hideMark/>
          </w:tcPr>
          <w:p w:rsidR="00527889" w:rsidRPr="006C03BF" w:rsidRDefault="00527889" w:rsidP="00B80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889" w:rsidRPr="006C03BF" w:rsidRDefault="00527889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2. Purpose and Scope of the AI System</w:t>
      </w:r>
    </w:p>
    <w:p w:rsidR="00527889" w:rsidRDefault="00527889" w:rsidP="00527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Brief description of the AI system</w:t>
      </w:r>
      <w:proofErr w:type="gramStart"/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Pr="006C03BF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527889" w:rsidP="00527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objectives / business goals</w:t>
      </w:r>
      <w:proofErr w:type="gramStart"/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Pr="006C03BF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D0164B" w:rsidP="00527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pe of use (functions and </w:t>
      </w:r>
      <w:r w:rsidR="00527889" w:rsidRPr="006C03BF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527889">
        <w:rPr>
          <w:rFonts w:ascii="Times New Roman" w:eastAsia="Times New Roman" w:hAnsi="Times New Roman" w:cs="Times New Roman"/>
          <w:sz w:val="24"/>
          <w:szCs w:val="24"/>
        </w:rPr>
        <w:t>cesses</w:t>
      </w:r>
      <w:proofErr w:type="gramStart"/>
      <w:r w:rsidR="005278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7889" w:rsidRPr="00527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889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527889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527889" w:rsidP="0052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Data Considerations</w:t>
      </w:r>
    </w:p>
    <w:p w:rsidR="00527889" w:rsidRDefault="00527889" w:rsidP="005278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Types of data used (personal, tr</w:t>
      </w:r>
      <w:r>
        <w:rPr>
          <w:rFonts w:ascii="Times New Roman" w:eastAsia="Times New Roman" w:hAnsi="Times New Roman" w:cs="Times New Roman"/>
          <w:sz w:val="24"/>
          <w:szCs w:val="24"/>
        </w:rPr>
        <w:t>ansactional, operational, etc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527889" w:rsidP="005278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sz w:val="24"/>
          <w:szCs w:val="24"/>
        </w:rPr>
        <w:t>Data 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quality assurance measures</w:t>
      </w:r>
      <w:proofErr w:type="gramStart"/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</w:t>
      </w:r>
      <w:proofErr w:type="gramEnd"/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527889" w:rsidRDefault="00527889" w:rsidP="005278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527889" w:rsidP="00B80CA3">
      <w:pPr>
        <w:numPr>
          <w:ilvl w:val="0"/>
          <w:numId w:val="7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 xml:space="preserve">Compliance with the Data Protection Act (Act 843) and other </w:t>
      </w:r>
      <w:r>
        <w:rPr>
          <w:rFonts w:ascii="Times New Roman" w:eastAsia="Times New Roman" w:hAnsi="Times New Roman" w:cs="Times New Roman"/>
          <w:sz w:val="24"/>
          <w:szCs w:val="24"/>
        </w:rPr>
        <w:t>applicable regulations (Yes/N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7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</w:t>
      </w:r>
    </w:p>
    <w:p w:rsidR="00B80CA3" w:rsidRDefault="00527889" w:rsidP="00B80C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Retention period and deletion plan</w:t>
      </w:r>
      <w:proofErr w:type="gramStart"/>
      <w:r w:rsidR="00B80CA3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</w:t>
      </w:r>
      <w:proofErr w:type="gramEnd"/>
    </w:p>
    <w:p w:rsidR="00527889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D0164B" w:rsidRPr="006C03BF" w:rsidRDefault="00D0164B" w:rsidP="00D016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527889" w:rsidRPr="006C03BF" w:rsidRDefault="00527889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4. Operational Impact</w:t>
      </w:r>
    </w:p>
    <w:p w:rsidR="00B80CA3" w:rsidRDefault="00B80CA3" w:rsidP="00B80C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es affected</w:t>
      </w:r>
      <w:proofErr w:type="gramStart"/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B80CA3" w:rsidRDefault="00527889" w:rsidP="00B80CA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A3">
        <w:rPr>
          <w:rFonts w:ascii="Times New Roman" w:eastAsia="Times New Roman" w:hAnsi="Times New Roman" w:cs="Times New Roman"/>
          <w:sz w:val="24"/>
          <w:szCs w:val="24"/>
        </w:rPr>
        <w:t>Expected improve</w:t>
      </w:r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ments in efficiency or accuracy</w:t>
      </w:r>
      <w:proofErr w:type="gramStart"/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...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Default="00B80CA3" w:rsidP="00D016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B80CA3" w:rsidRDefault="00527889" w:rsidP="00B80CA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A3">
        <w:rPr>
          <w:rFonts w:ascii="Times New Roman" w:eastAsia="Times New Roman" w:hAnsi="Times New Roman" w:cs="Times New Roman"/>
          <w:sz w:val="24"/>
          <w:szCs w:val="24"/>
        </w:rPr>
        <w:lastRenderedPageBreak/>
        <w:t>Potential operational risks (e.g., syste</w:t>
      </w:r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m failures, process disruption</w:t>
      </w:r>
      <w:proofErr w:type="gramStart"/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Default="00527889" w:rsidP="00B80C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A3">
        <w:rPr>
          <w:rFonts w:ascii="Times New Roman" w:eastAsia="Times New Roman" w:hAnsi="Times New Roman" w:cs="Times New Roman"/>
          <w:sz w:val="24"/>
          <w:szCs w:val="24"/>
        </w:rPr>
        <w:t>Mitigation strategies</w:t>
      </w:r>
      <w:proofErr w:type="gramStart"/>
      <w:r w:rsidRPr="00B80C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CA3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527889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5. Ethical and Fairness Considerations</w:t>
      </w:r>
    </w:p>
    <w:p w:rsidR="00B80CA3" w:rsidRDefault="00527889" w:rsidP="00B80C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Poten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tial for bias or discrimination</w:t>
      </w:r>
      <w:proofErr w:type="gramStart"/>
      <w:r w:rsidR="00B80CA3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B80CA3" w:rsidRDefault="00527889" w:rsidP="00B80CA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A3">
        <w:rPr>
          <w:rFonts w:ascii="Times New Roman" w:eastAsia="Times New Roman" w:hAnsi="Times New Roman" w:cs="Times New Roman"/>
          <w:sz w:val="24"/>
          <w:szCs w:val="24"/>
        </w:rPr>
        <w:t>Measures to e</w:t>
      </w:r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nsure fairness and transparency</w:t>
      </w:r>
      <w:proofErr w:type="gramStart"/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..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326D62" w:rsidRDefault="00EE6F51" w:rsidP="00326D6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7889" w:rsidRPr="00326D62">
        <w:rPr>
          <w:rFonts w:ascii="Times New Roman" w:eastAsia="Times New Roman" w:hAnsi="Times New Roman" w:cs="Times New Roman"/>
          <w:sz w:val="24"/>
          <w:szCs w:val="24"/>
        </w:rPr>
        <w:t>Explainability</w:t>
      </w:r>
      <w:proofErr w:type="spellEnd"/>
      <w:r w:rsidR="00527889" w:rsidRPr="00326D62">
        <w:rPr>
          <w:rFonts w:ascii="Times New Roman" w:eastAsia="Times New Roman" w:hAnsi="Times New Roman" w:cs="Times New Roman"/>
          <w:sz w:val="24"/>
          <w:szCs w:val="24"/>
        </w:rPr>
        <w:t xml:space="preserve"> of AI</w:t>
      </w:r>
      <w:r w:rsidR="00B80CA3" w:rsidRPr="00326D62">
        <w:rPr>
          <w:rFonts w:ascii="Times New Roman" w:eastAsia="Times New Roman" w:hAnsi="Times New Roman" w:cs="Times New Roman"/>
          <w:sz w:val="24"/>
          <w:szCs w:val="24"/>
        </w:rPr>
        <w:t xml:space="preserve"> outputs to staff and customers</w:t>
      </w:r>
      <w:proofErr w:type="gramStart"/>
      <w:r w:rsidR="00B80CA3" w:rsidRPr="00326D62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6C03BF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164B" w:rsidRPr="006C03BF" w:rsidRDefault="00D0164B" w:rsidP="00D016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Pr="006C03BF" w:rsidRDefault="00D0164B" w:rsidP="00D016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D0164B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527889"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. Governance and Accountability</w:t>
      </w:r>
    </w:p>
    <w:p w:rsidR="00527889" w:rsidRDefault="00527889" w:rsidP="00326D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AI s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ystem owner / responsible staff</w:t>
      </w:r>
      <w:proofErr w:type="gramStart"/>
      <w:r w:rsidR="00B80CA3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</w:p>
    <w:p w:rsidR="00B80CA3" w:rsidRPr="006C03BF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Default="00527889" w:rsidP="00326D62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CA3">
        <w:rPr>
          <w:rFonts w:ascii="Times New Roman" w:eastAsia="Times New Roman" w:hAnsi="Times New Roman" w:cs="Times New Roman"/>
          <w:sz w:val="24"/>
          <w:szCs w:val="24"/>
        </w:rPr>
        <w:t xml:space="preserve">Oversight </w:t>
      </w:r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committee / approving authority</w:t>
      </w:r>
      <w:proofErr w:type="gramStart"/>
      <w:r w:rsidR="00B80CA3" w:rsidRPr="00B80CA3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..</w:t>
      </w:r>
      <w:proofErr w:type="gramEnd"/>
    </w:p>
    <w:p w:rsidR="00326D62" w:rsidRPr="00B80CA3" w:rsidRDefault="00326D62" w:rsidP="00326D6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80CA3" w:rsidRDefault="00D0164B" w:rsidP="00B80C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es and responsibilities </w:t>
      </w:r>
      <w:r w:rsidR="00527889" w:rsidRPr="006C03BF">
        <w:rPr>
          <w:rFonts w:ascii="Times New Roman" w:eastAsia="Times New Roman" w:hAnsi="Times New Roman" w:cs="Times New Roman"/>
          <w:sz w:val="24"/>
          <w:szCs w:val="24"/>
        </w:rPr>
        <w:t>for monito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ring, reporting, and escalation</w:t>
      </w:r>
      <w:proofErr w:type="gramStart"/>
      <w:r w:rsidR="00B80CA3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CA3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proofErr w:type="gramEnd"/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B80CA3" w:rsidRDefault="00B80CA3" w:rsidP="00B80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26D62" w:rsidRPr="006C03BF" w:rsidRDefault="00B80CA3" w:rsidP="00D0164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D0164B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27889"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. Verification and Monitoring Plan</w:t>
      </w:r>
    </w:p>
    <w:p w:rsidR="00326D62" w:rsidRDefault="00527889" w:rsidP="00326D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How outp</w:t>
      </w:r>
      <w:r w:rsidR="00326D62">
        <w:rPr>
          <w:rFonts w:ascii="Times New Roman" w:eastAsia="Times New Roman" w:hAnsi="Times New Roman" w:cs="Times New Roman"/>
          <w:sz w:val="24"/>
          <w:szCs w:val="24"/>
        </w:rPr>
        <w:t>uts will be verified before use</w:t>
      </w:r>
      <w:proofErr w:type="gramStart"/>
      <w:r w:rsidR="00326D62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D6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</w:t>
      </w:r>
      <w:proofErr w:type="gramEnd"/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26D62" w:rsidRPr="00326D62" w:rsidRDefault="00527889" w:rsidP="00326D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D62">
        <w:rPr>
          <w:rFonts w:ascii="Times New Roman" w:eastAsia="Times New Roman" w:hAnsi="Times New Roman" w:cs="Times New Roman"/>
          <w:sz w:val="24"/>
          <w:szCs w:val="24"/>
        </w:rPr>
        <w:t>Frequen</w:t>
      </w:r>
      <w:r w:rsidR="00326D62" w:rsidRPr="00326D62">
        <w:rPr>
          <w:rFonts w:ascii="Times New Roman" w:eastAsia="Times New Roman" w:hAnsi="Times New Roman" w:cs="Times New Roman"/>
          <w:sz w:val="24"/>
          <w:szCs w:val="24"/>
        </w:rPr>
        <w:t>cy of model performance reviews</w:t>
      </w:r>
      <w:proofErr w:type="gramStart"/>
      <w:r w:rsidR="00326D62" w:rsidRPr="00326D62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</w:t>
      </w:r>
      <w:proofErr w:type="gramEnd"/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26D62" w:rsidRDefault="00527889" w:rsidP="00326D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3BF">
        <w:rPr>
          <w:rFonts w:ascii="Times New Roman" w:eastAsia="Times New Roman" w:hAnsi="Times New Roman" w:cs="Times New Roman"/>
          <w:sz w:val="24"/>
          <w:szCs w:val="24"/>
        </w:rPr>
        <w:t>Metrics or KPIs to monit</w:t>
      </w:r>
      <w:r w:rsidR="00326D62">
        <w:rPr>
          <w:rFonts w:ascii="Times New Roman" w:eastAsia="Times New Roman" w:hAnsi="Times New Roman" w:cs="Times New Roman"/>
          <w:sz w:val="24"/>
          <w:szCs w:val="24"/>
        </w:rPr>
        <w:t>or system effectiveness</w:t>
      </w:r>
      <w:proofErr w:type="gramStart"/>
      <w:r w:rsidR="00326D62"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D6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  <w:proofErr w:type="gramEnd"/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..........</w:t>
      </w:r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26D62" w:rsidRDefault="00326D62" w:rsidP="00326D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ident reporting procedures</w:t>
      </w:r>
      <w:proofErr w:type="gramStart"/>
      <w:r w:rsidRPr="006C03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</w:t>
      </w:r>
      <w:proofErr w:type="gramEnd"/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...........</w:t>
      </w:r>
    </w:p>
    <w:p w:rsidR="00326D62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326D62" w:rsidP="00326D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27889" w:rsidRPr="006C03BF" w:rsidRDefault="00D0164B" w:rsidP="005278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27889" w:rsidRPr="00527889">
        <w:rPr>
          <w:rFonts w:ascii="Times New Roman" w:eastAsia="Times New Roman" w:hAnsi="Times New Roman" w:cs="Times New Roman"/>
          <w:b/>
          <w:bCs/>
          <w:sz w:val="24"/>
          <w:szCs w:val="24"/>
        </w:rPr>
        <w:t>.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995"/>
        <w:gridCol w:w="2070"/>
        <w:gridCol w:w="1800"/>
      </w:tblGrid>
      <w:tr w:rsidR="00527889" w:rsidRPr="006C03BF" w:rsidTr="00326D62">
        <w:tc>
          <w:tcPr>
            <w:tcW w:w="0" w:type="auto"/>
            <w:shd w:val="clear" w:color="auto" w:fill="BFBFBF" w:themeFill="background1" w:themeFillShade="BF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r</w:t>
            </w:r>
          </w:p>
        </w:tc>
        <w:tc>
          <w:tcPr>
            <w:tcW w:w="2995" w:type="dxa"/>
            <w:shd w:val="clear" w:color="auto" w:fill="BFBFBF" w:themeFill="background1" w:themeFillShade="BF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070" w:type="dxa"/>
            <w:shd w:val="clear" w:color="auto" w:fill="BFBFBF" w:themeFill="background1" w:themeFillShade="BF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800" w:type="dxa"/>
            <w:shd w:val="clear" w:color="auto" w:fill="BFBFBF" w:themeFill="background1" w:themeFillShade="BF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527889" w:rsidRPr="006C03BF" w:rsidTr="00326D62">
        <w:tc>
          <w:tcPr>
            <w:tcW w:w="0" w:type="auto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AI Oversight Committee</w:t>
            </w:r>
          </w:p>
        </w:tc>
        <w:tc>
          <w:tcPr>
            <w:tcW w:w="2995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326D62">
        <w:tc>
          <w:tcPr>
            <w:tcW w:w="0" w:type="auto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Head</w:t>
            </w:r>
          </w:p>
        </w:tc>
        <w:tc>
          <w:tcPr>
            <w:tcW w:w="2995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889" w:rsidRPr="006C03BF" w:rsidTr="00326D62">
        <w:tc>
          <w:tcPr>
            <w:tcW w:w="0" w:type="auto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BF">
              <w:rPr>
                <w:rFonts w:ascii="Times New Roman" w:eastAsia="Times New Roman" w:hAnsi="Times New Roman" w:cs="Times New Roman"/>
                <w:sz w:val="24"/>
                <w:szCs w:val="24"/>
              </w:rPr>
              <w:t>Senior Management</w:t>
            </w:r>
          </w:p>
        </w:tc>
        <w:tc>
          <w:tcPr>
            <w:tcW w:w="2995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527889" w:rsidRPr="006C03BF" w:rsidRDefault="00527889" w:rsidP="00326D6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465" w:rsidRPr="00527889" w:rsidRDefault="00F31465">
      <w:pPr>
        <w:rPr>
          <w:rFonts w:ascii="Times New Roman" w:hAnsi="Times New Roman" w:cs="Times New Roman"/>
          <w:sz w:val="24"/>
          <w:szCs w:val="24"/>
        </w:rPr>
      </w:pPr>
    </w:p>
    <w:sectPr w:rsidR="00F31465" w:rsidRPr="0052788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30" w:rsidRDefault="00E50130" w:rsidP="00527889">
      <w:pPr>
        <w:spacing w:after="0" w:line="240" w:lineRule="auto"/>
      </w:pPr>
      <w:r>
        <w:separator/>
      </w:r>
    </w:p>
  </w:endnote>
  <w:endnote w:type="continuationSeparator" w:id="0">
    <w:p w:rsidR="00E50130" w:rsidRDefault="00E50130" w:rsidP="0052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A3" w:rsidRDefault="00B80CA3" w:rsidP="00527889">
    <w:pPr>
      <w:pStyle w:val="Footer"/>
      <w:jc w:val="center"/>
    </w:pPr>
    <w:r>
      <w:rPr>
        <w:noProof/>
      </w:rPr>
      <w:drawing>
        <wp:inline distT="0" distB="0" distL="0" distR="0">
          <wp:extent cx="619125" cy="68406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9" t="16599" r="22001" b="20200"/>
                  <a:stretch/>
                </pic:blipFill>
                <pic:spPr bwMode="auto">
                  <a:xfrm>
                    <a:off x="0" y="0"/>
                    <a:ext cx="619048" cy="683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30" w:rsidRDefault="00E50130" w:rsidP="00527889">
      <w:pPr>
        <w:spacing w:after="0" w:line="240" w:lineRule="auto"/>
      </w:pPr>
      <w:r>
        <w:separator/>
      </w:r>
    </w:p>
  </w:footnote>
  <w:footnote w:type="continuationSeparator" w:id="0">
    <w:p w:rsidR="00E50130" w:rsidRDefault="00E50130" w:rsidP="0052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A3" w:rsidRDefault="00E501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8376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3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4470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006" w:rsidRDefault="007740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0CA3" w:rsidRDefault="00E501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8377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3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A3" w:rsidRDefault="00E501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58375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3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20D9"/>
    <w:multiLevelType w:val="multilevel"/>
    <w:tmpl w:val="9F8A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46BCF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A27AD"/>
    <w:multiLevelType w:val="multilevel"/>
    <w:tmpl w:val="ABEC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65DAF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7BAB"/>
    <w:multiLevelType w:val="multilevel"/>
    <w:tmpl w:val="38CC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B37BE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97061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8282C"/>
    <w:multiLevelType w:val="multilevel"/>
    <w:tmpl w:val="D2B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C60D4"/>
    <w:multiLevelType w:val="multilevel"/>
    <w:tmpl w:val="FF34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C2B35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37CF9"/>
    <w:multiLevelType w:val="multilevel"/>
    <w:tmpl w:val="743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89"/>
    <w:rsid w:val="00326D62"/>
    <w:rsid w:val="00527889"/>
    <w:rsid w:val="006D16C1"/>
    <w:rsid w:val="00774006"/>
    <w:rsid w:val="00B80CA3"/>
    <w:rsid w:val="00D0164B"/>
    <w:rsid w:val="00E50130"/>
    <w:rsid w:val="00EE6F51"/>
    <w:rsid w:val="00F3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89"/>
  </w:style>
  <w:style w:type="paragraph" w:styleId="Footer">
    <w:name w:val="footer"/>
    <w:basedOn w:val="Normal"/>
    <w:link w:val="FooterChar"/>
    <w:uiPriority w:val="99"/>
    <w:unhideWhenUsed/>
    <w:rsid w:val="0052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89"/>
  </w:style>
  <w:style w:type="paragraph" w:styleId="BalloonText">
    <w:name w:val="Balloon Text"/>
    <w:basedOn w:val="Normal"/>
    <w:link w:val="BalloonTextChar"/>
    <w:uiPriority w:val="99"/>
    <w:semiHidden/>
    <w:unhideWhenUsed/>
    <w:rsid w:val="0052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89"/>
  </w:style>
  <w:style w:type="paragraph" w:styleId="Footer">
    <w:name w:val="footer"/>
    <w:basedOn w:val="Normal"/>
    <w:link w:val="FooterChar"/>
    <w:uiPriority w:val="99"/>
    <w:unhideWhenUsed/>
    <w:rsid w:val="00527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89"/>
  </w:style>
  <w:style w:type="paragraph" w:styleId="BalloonText">
    <w:name w:val="Balloon Text"/>
    <w:basedOn w:val="Normal"/>
    <w:link w:val="BalloonTextChar"/>
    <w:uiPriority w:val="99"/>
    <w:semiHidden/>
    <w:unhideWhenUsed/>
    <w:rsid w:val="0052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02AB-F8A0-4E12-8250-DEF2C70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11-21T23:45:00Z</dcterms:created>
  <dcterms:modified xsi:type="dcterms:W3CDTF">2025-11-23T04:46:00Z</dcterms:modified>
</cp:coreProperties>
</file>